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1F0E" w14:textId="724BC006" w:rsidR="006A7B77" w:rsidRDefault="00EA0B6D" w:rsidP="00EA0B6D">
      <w:pPr>
        <w:bidi/>
        <w:rPr>
          <w:rtl/>
          <w:lang w:bidi="fa-IR"/>
        </w:rPr>
      </w:pPr>
      <w:r w:rsidRPr="00EA0B6D">
        <w:rPr>
          <w:noProof/>
        </w:rPr>
        <w:drawing>
          <wp:inline distT="0" distB="0" distL="0" distR="0" wp14:anchorId="73342366" wp14:editId="053CC625">
            <wp:extent cx="485775" cy="43253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0" cy="43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3172" w14:textId="4A633BBC" w:rsidR="00EA0B6D" w:rsidRPr="00BC1EAA" w:rsidRDefault="00EA0B6D" w:rsidP="00D41936">
      <w:pPr>
        <w:bidi/>
        <w:jc w:val="center"/>
        <w:rPr>
          <w:rFonts w:cs="B Mitra"/>
          <w:b/>
          <w:bCs/>
          <w:rtl/>
          <w:lang w:bidi="fa-IR"/>
        </w:rPr>
      </w:pPr>
      <w:r w:rsidRPr="00BC1EAA">
        <w:rPr>
          <w:rFonts w:cs="B Mitra" w:hint="cs"/>
          <w:b/>
          <w:bCs/>
          <w:rtl/>
          <w:lang w:bidi="fa-IR"/>
        </w:rPr>
        <w:t xml:space="preserve">کاربرگ شماره </w:t>
      </w:r>
      <w:r w:rsidR="00C72AEC" w:rsidRPr="00BC1EAA">
        <w:rPr>
          <w:rFonts w:cs="B Mitra" w:hint="cs"/>
          <w:b/>
          <w:bCs/>
          <w:rtl/>
          <w:lang w:bidi="fa-IR"/>
        </w:rPr>
        <w:t>7</w:t>
      </w:r>
    </w:p>
    <w:p w14:paraId="65F8A369" w14:textId="04D1BA5D" w:rsidR="00C72AEC" w:rsidRPr="00BC1EAA" w:rsidRDefault="00C72AEC" w:rsidP="00BC1EAA">
      <w:pPr>
        <w:bidi/>
        <w:jc w:val="center"/>
        <w:rPr>
          <w:rFonts w:cs="B Mitra"/>
          <w:b/>
          <w:bCs/>
          <w:rtl/>
          <w:lang w:bidi="fa-IR"/>
        </w:rPr>
      </w:pPr>
      <w:r w:rsidRPr="00BC1EAA">
        <w:rPr>
          <w:rFonts w:cs="B Mitra" w:hint="cs"/>
          <w:b/>
          <w:bCs/>
          <w:rtl/>
          <w:lang w:bidi="fa-IR"/>
        </w:rPr>
        <w:t>کفایت علمی رساله انتشارات مقاله</w:t>
      </w:r>
    </w:p>
    <w:p w14:paraId="61431583" w14:textId="2FE069B7" w:rsidR="00EA0B6D" w:rsidRPr="00BC1EAA" w:rsidRDefault="00C72AEC" w:rsidP="00BC1EAA">
      <w:pPr>
        <w:bidi/>
        <w:jc w:val="both"/>
        <w:rPr>
          <w:rFonts w:cs="B Mitra"/>
          <w:rtl/>
          <w:lang w:bidi="fa-IR"/>
        </w:rPr>
      </w:pP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 ماده 11 و تبصره های 1 و 2 از آن:</w:t>
      </w:r>
      <w:r w:rsidRPr="00BC1EAA">
        <w:rPr>
          <w:rFonts w:cs="B Mitra" w:hint="cs"/>
          <w:b/>
          <w:bCs/>
          <w:rtl/>
          <w:lang w:bidi="fa-IR"/>
        </w:rPr>
        <w:t xml:space="preserve"> </w:t>
      </w:r>
      <w:r w:rsidRPr="00BC1EAA">
        <w:rPr>
          <w:rFonts w:cs="B Mitra" w:hint="cs"/>
          <w:rtl/>
          <w:lang w:bidi="fa-IR"/>
        </w:rPr>
        <w:t xml:space="preserve">دانشجو موظف است پیش از برگزاری جلسه پیش دفاع، یک مقاله چاپ شده (یا دو مقاله پذیرفته شده) برگرفته از رساله را در نشریات علمی-پژوهشی یا نمایه شده در پایگاه </w:t>
      </w:r>
      <w:r w:rsidRPr="00BC1EAA">
        <w:rPr>
          <w:rFonts w:cs="B Mitra"/>
          <w:lang w:bidi="fa-IR"/>
        </w:rPr>
        <w:t>ISI</w:t>
      </w:r>
      <w:r w:rsidRPr="00BC1EAA">
        <w:rPr>
          <w:rFonts w:cs="B Mitra" w:hint="cs"/>
          <w:rtl/>
          <w:lang w:bidi="fa-IR"/>
        </w:rPr>
        <w:t xml:space="preserve"> و </w:t>
      </w:r>
      <w:r w:rsidRPr="00BC1EAA">
        <w:rPr>
          <w:rFonts w:cs="B Mitra"/>
          <w:lang w:bidi="fa-IR"/>
        </w:rPr>
        <w:t>Scopus</w:t>
      </w:r>
      <w:r w:rsidRPr="00BC1EAA">
        <w:rPr>
          <w:rFonts w:cs="B Mitra" w:hint="cs"/>
          <w:rtl/>
          <w:lang w:bidi="fa-IR"/>
        </w:rPr>
        <w:t xml:space="preserve"> ارائه نماید. این مقالات باید ابتدا از سوی استاد(ان) راهنما تایید و از طریق معاونت پژوهشی دانشکده/پردیس به معاونت پژوهشی دانشگاه برای تائید و تعیین نوع نمایه آن بر اساس کاربرگ شماره 7 ارسال گردد. با تایید معاون پژوهشی دانشگاه مراتب برای صدور مجوز پیش دفاع به معاون آموزشی دانشکده /پردیس ارسال میگردد. </w:t>
      </w:r>
    </w:p>
    <w:p w14:paraId="4F446FF7" w14:textId="02E175FF" w:rsidR="00C72AEC" w:rsidRPr="00BC1EAA" w:rsidRDefault="00C72AEC" w:rsidP="00BC1EAA">
      <w:pPr>
        <w:bidi/>
        <w:jc w:val="both"/>
        <w:rPr>
          <w:rFonts w:cs="B Mitra"/>
          <w:rtl/>
          <w:lang w:bidi="fa-IR"/>
        </w:rPr>
      </w:pP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>تبصره 1-</w:t>
      </w:r>
      <w:r w:rsidRPr="00BC1EAA">
        <w:rPr>
          <w:rFonts w:cs="B Mitra" w:hint="cs"/>
          <w:b/>
          <w:bCs/>
          <w:rtl/>
          <w:lang w:bidi="fa-IR"/>
        </w:rPr>
        <w:t xml:space="preserve"> </w:t>
      </w:r>
      <w:r w:rsidRPr="00BC1EAA">
        <w:rPr>
          <w:rFonts w:cs="B Mitra" w:hint="cs"/>
          <w:rtl/>
          <w:lang w:bidi="fa-IR"/>
        </w:rPr>
        <w:t>تنها مقالاتی برای اخذ مجوز دفاع قابل قبول است که استاد(ان) راهنما به عنوان نویسنده مسئول مقاله معرفی شده باشند.</w:t>
      </w:r>
    </w:p>
    <w:p w14:paraId="3C3ADA94" w14:textId="22D31638" w:rsidR="00EE33BA" w:rsidRPr="00BC1EAA" w:rsidRDefault="00C72AEC" w:rsidP="00BC1EAA">
      <w:pPr>
        <w:bidi/>
        <w:jc w:val="both"/>
        <w:rPr>
          <w:rFonts w:cs="B Mitra"/>
          <w:b/>
          <w:bCs/>
          <w:rtl/>
          <w:lang w:bidi="fa-IR"/>
        </w:rPr>
      </w:pP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>تبصره 2-</w:t>
      </w:r>
      <w:r w:rsidRPr="00BC1EAA">
        <w:rPr>
          <w:rFonts w:cs="B Mitra" w:hint="cs"/>
          <w:b/>
          <w:bCs/>
          <w:rtl/>
          <w:lang w:bidi="fa-IR"/>
        </w:rPr>
        <w:t xml:space="preserve"> </w:t>
      </w:r>
      <w:r w:rsidRPr="00BC1EAA">
        <w:rPr>
          <w:rFonts w:cs="B Mitra" w:hint="cs"/>
          <w:rtl/>
          <w:lang w:bidi="fa-IR"/>
        </w:rPr>
        <w:t>ارائه گزارش ها و سیمنارهای ماده 9 و تایید مقالات ماده 11 و تایید مقالات ماده 11 برای برگزاری جلسه پیش دفاع الزامی است.</w:t>
      </w:r>
      <w:r w:rsidRPr="00BC1EAA">
        <w:rPr>
          <w:rFonts w:cs="B Mitra" w:hint="cs"/>
          <w:b/>
          <w:bCs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97"/>
        <w:bidiVisual/>
        <w:tblW w:w="5000" w:type="pct"/>
        <w:tblLook w:val="04A0" w:firstRow="1" w:lastRow="0" w:firstColumn="1" w:lastColumn="0" w:noHBand="0" w:noVBand="1"/>
      </w:tblPr>
      <w:tblGrid>
        <w:gridCol w:w="467"/>
        <w:gridCol w:w="1849"/>
        <w:gridCol w:w="1624"/>
        <w:gridCol w:w="711"/>
        <w:gridCol w:w="596"/>
        <w:gridCol w:w="702"/>
        <w:gridCol w:w="1776"/>
        <w:gridCol w:w="771"/>
        <w:gridCol w:w="901"/>
        <w:gridCol w:w="1117"/>
        <w:gridCol w:w="1465"/>
        <w:gridCol w:w="1200"/>
        <w:gridCol w:w="628"/>
        <w:gridCol w:w="584"/>
      </w:tblGrid>
      <w:tr w:rsidR="00BC1EAA" w:rsidRPr="00326C1B" w14:paraId="0E7AA189" w14:textId="77777777" w:rsidTr="00815665">
        <w:trPr>
          <w:trHeight w:val="278"/>
        </w:trPr>
        <w:tc>
          <w:tcPr>
            <w:tcW w:w="162" w:type="pct"/>
            <w:vMerge w:val="restart"/>
            <w:shd w:val="clear" w:color="auto" w:fill="E2EFD9" w:themeFill="accent6" w:themeFillTint="33"/>
            <w:textDirection w:val="btLr"/>
          </w:tcPr>
          <w:p w14:paraId="7A0EAD74" w14:textId="77777777" w:rsidR="00EE33BA" w:rsidRPr="00BC1EAA" w:rsidRDefault="00EE33BA" w:rsidP="00BC1EAA">
            <w:pPr>
              <w:bidi/>
              <w:ind w:left="113" w:right="113"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42" w:type="pct"/>
            <w:vMerge w:val="restart"/>
            <w:shd w:val="clear" w:color="auto" w:fill="E2EFD9" w:themeFill="accent6" w:themeFillTint="33"/>
            <w:vAlign w:val="center"/>
          </w:tcPr>
          <w:p w14:paraId="20213DE5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564" w:type="pct"/>
            <w:vMerge w:val="restart"/>
            <w:shd w:val="clear" w:color="auto" w:fill="E2EFD9" w:themeFill="accent6" w:themeFillTint="33"/>
            <w:vAlign w:val="center"/>
          </w:tcPr>
          <w:p w14:paraId="36502C52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نام مجله</w:t>
            </w:r>
          </w:p>
        </w:tc>
        <w:tc>
          <w:tcPr>
            <w:tcW w:w="247" w:type="pct"/>
            <w:vMerge w:val="restart"/>
            <w:shd w:val="clear" w:color="auto" w:fill="E2EFD9" w:themeFill="accent6" w:themeFillTint="33"/>
            <w:vAlign w:val="center"/>
          </w:tcPr>
          <w:p w14:paraId="3CC10D1F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207" w:type="pct"/>
            <w:vMerge w:val="restart"/>
            <w:shd w:val="clear" w:color="auto" w:fill="E2EFD9" w:themeFill="accent6" w:themeFillTint="33"/>
            <w:vAlign w:val="center"/>
          </w:tcPr>
          <w:p w14:paraId="5521351A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دوره</w:t>
            </w:r>
          </w:p>
        </w:tc>
        <w:tc>
          <w:tcPr>
            <w:tcW w:w="244" w:type="pct"/>
            <w:vMerge w:val="restart"/>
            <w:shd w:val="clear" w:color="auto" w:fill="E2EFD9" w:themeFill="accent6" w:themeFillTint="33"/>
            <w:vAlign w:val="center"/>
          </w:tcPr>
          <w:p w14:paraId="75FF144A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617" w:type="pct"/>
            <w:vMerge w:val="restart"/>
            <w:shd w:val="clear" w:color="auto" w:fill="E2EFD9" w:themeFill="accent6" w:themeFillTint="33"/>
            <w:vAlign w:val="center"/>
          </w:tcPr>
          <w:p w14:paraId="55BA3FA9" w14:textId="7777777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اسامی نویسندگان به ترتیب (نویسنده مسئول با علامت * مشخص گردد)</w:t>
            </w:r>
          </w:p>
        </w:tc>
        <w:tc>
          <w:tcPr>
            <w:tcW w:w="268" w:type="pct"/>
            <w:vMerge w:val="restart"/>
            <w:shd w:val="clear" w:color="auto" w:fill="E2EFD9" w:themeFill="accent6" w:themeFillTint="33"/>
            <w:vAlign w:val="center"/>
          </w:tcPr>
          <w:p w14:paraId="65291C12" w14:textId="131D1FC7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سمت در رساله</w:t>
            </w:r>
          </w:p>
        </w:tc>
        <w:tc>
          <w:tcPr>
            <w:tcW w:w="1627" w:type="pct"/>
            <w:gridSpan w:val="4"/>
            <w:shd w:val="clear" w:color="auto" w:fill="E2EFD9" w:themeFill="accent6" w:themeFillTint="33"/>
            <w:vAlign w:val="center"/>
          </w:tcPr>
          <w:p w14:paraId="7526CB08" w14:textId="449778E0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اعتبار علمی</w:t>
            </w:r>
          </w:p>
        </w:tc>
        <w:tc>
          <w:tcPr>
            <w:tcW w:w="421" w:type="pct"/>
            <w:gridSpan w:val="2"/>
            <w:shd w:val="clear" w:color="auto" w:fill="E2EFD9" w:themeFill="accent6" w:themeFillTint="33"/>
            <w:vAlign w:val="center"/>
          </w:tcPr>
          <w:p w14:paraId="192A7FEF" w14:textId="3802CFEA" w:rsidR="00EE33BA" w:rsidRPr="00BC1EAA" w:rsidRDefault="00EE33BA" w:rsidP="00653DD7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وضعیت مقاله</w:t>
            </w:r>
          </w:p>
        </w:tc>
      </w:tr>
      <w:tr w:rsidR="00815665" w:rsidRPr="00326C1B" w14:paraId="187D5570" w14:textId="77777777" w:rsidTr="00342EA1">
        <w:trPr>
          <w:trHeight w:val="983"/>
        </w:trPr>
        <w:tc>
          <w:tcPr>
            <w:tcW w:w="162" w:type="pct"/>
            <w:vMerge/>
            <w:shd w:val="clear" w:color="auto" w:fill="E2EFD9" w:themeFill="accent6" w:themeFillTint="33"/>
          </w:tcPr>
          <w:p w14:paraId="1193B09B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2" w:type="pct"/>
            <w:vMerge/>
            <w:shd w:val="clear" w:color="auto" w:fill="E2EFD9" w:themeFill="accent6" w:themeFillTint="33"/>
          </w:tcPr>
          <w:p w14:paraId="69EAE7BF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4" w:type="pct"/>
            <w:vMerge/>
            <w:shd w:val="clear" w:color="auto" w:fill="E2EFD9" w:themeFill="accent6" w:themeFillTint="33"/>
          </w:tcPr>
          <w:p w14:paraId="73C9887D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  <w:vMerge/>
            <w:shd w:val="clear" w:color="auto" w:fill="E2EFD9" w:themeFill="accent6" w:themeFillTint="33"/>
          </w:tcPr>
          <w:p w14:paraId="15861827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" w:type="pct"/>
            <w:vMerge/>
            <w:shd w:val="clear" w:color="auto" w:fill="E2EFD9" w:themeFill="accent6" w:themeFillTint="33"/>
          </w:tcPr>
          <w:p w14:paraId="545943A5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4" w:type="pct"/>
            <w:vMerge/>
            <w:shd w:val="clear" w:color="auto" w:fill="E2EFD9" w:themeFill="accent6" w:themeFillTint="33"/>
          </w:tcPr>
          <w:p w14:paraId="7F84E29C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7" w:type="pct"/>
            <w:vMerge/>
            <w:shd w:val="clear" w:color="auto" w:fill="E2EFD9" w:themeFill="accent6" w:themeFillTint="33"/>
          </w:tcPr>
          <w:p w14:paraId="27F67A6D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8" w:type="pct"/>
            <w:vMerge/>
            <w:shd w:val="clear" w:color="auto" w:fill="E2EFD9" w:themeFill="accent6" w:themeFillTint="33"/>
          </w:tcPr>
          <w:p w14:paraId="35C375E6" w14:textId="77777777" w:rsidR="00EE33BA" w:rsidRPr="00BC1EAA" w:rsidRDefault="00EE33BA" w:rsidP="00EE33BA">
            <w:pPr>
              <w:bidi/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E2EFD9" w:themeFill="accent6" w:themeFillTint="33"/>
          </w:tcPr>
          <w:p w14:paraId="268ECB47" w14:textId="77777777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نمایه شده در پایگاه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web of science</w:t>
            </w:r>
          </w:p>
        </w:tc>
        <w:tc>
          <w:tcPr>
            <w:tcW w:w="388" w:type="pct"/>
            <w:shd w:val="clear" w:color="auto" w:fill="E2EFD9" w:themeFill="accent6" w:themeFillTint="33"/>
          </w:tcPr>
          <w:p w14:paraId="4F192AA6" w14:textId="15AF4DE7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نمایه شده در پایگاه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Scopus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C1EAA" w:rsidRPr="00BC1EAA">
              <w:rPr>
                <w:rFonts w:asciiTheme="majorBidi" w:hAnsiTheme="majorBidi" w:cs="B Mitra" w:hint="cs"/>
                <w:b/>
                <w:bCs/>
                <w:sz w:val="16"/>
                <w:szCs w:val="16"/>
                <w:rtl/>
                <w:lang w:bidi="fa-IR"/>
              </w:rPr>
              <w:t>یا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 پایگاه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ISC</w:t>
            </w:r>
          </w:p>
        </w:tc>
        <w:tc>
          <w:tcPr>
            <w:tcW w:w="509" w:type="pct"/>
            <w:shd w:val="clear" w:color="auto" w:fill="E2EFD9" w:themeFill="accent6" w:themeFillTint="33"/>
          </w:tcPr>
          <w:p w14:paraId="13860391" w14:textId="77777777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نمایه شده در پایگاه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ISI Master Journal List</w:t>
            </w:r>
          </w:p>
        </w:tc>
        <w:tc>
          <w:tcPr>
            <w:tcW w:w="417" w:type="pct"/>
            <w:shd w:val="clear" w:color="auto" w:fill="E2EFD9" w:themeFill="accent6" w:themeFillTint="33"/>
          </w:tcPr>
          <w:p w14:paraId="17437C50" w14:textId="77777777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**نمایه شده غیر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ISI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 xml:space="preserve"> و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>Scopus</w:t>
            </w:r>
          </w:p>
        </w:tc>
        <w:tc>
          <w:tcPr>
            <w:tcW w:w="218" w:type="pct"/>
            <w:shd w:val="clear" w:color="auto" w:fill="E2EFD9" w:themeFill="accent6" w:themeFillTint="33"/>
          </w:tcPr>
          <w:p w14:paraId="24C4208B" w14:textId="421406E2" w:rsidR="00BC1EAA" w:rsidRPr="00BC1EAA" w:rsidRDefault="00EE33BA" w:rsidP="00BC1EAA">
            <w:pPr>
              <w:bidi/>
              <w:jc w:val="center"/>
              <w:rPr>
                <w:rFonts w:asciiTheme="majorBidi" w:hAnsiTheme="majorBidi"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***</w:t>
            </w:r>
          </w:p>
          <w:p w14:paraId="1304CA1A" w14:textId="01BF58F3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پذیرش</w:t>
            </w:r>
          </w:p>
        </w:tc>
        <w:tc>
          <w:tcPr>
            <w:tcW w:w="203" w:type="pct"/>
            <w:shd w:val="clear" w:color="auto" w:fill="E2EFD9" w:themeFill="accent6" w:themeFillTint="33"/>
          </w:tcPr>
          <w:p w14:paraId="39CA1466" w14:textId="77777777" w:rsidR="00EE33BA" w:rsidRPr="00BC1EAA" w:rsidRDefault="00EE33BA" w:rsidP="00BC1EAA">
            <w:pPr>
              <w:bidi/>
              <w:jc w:val="center"/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</w:pP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****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BC1EAA">
              <w:rPr>
                <w:rFonts w:asciiTheme="majorBidi" w:hAnsiTheme="majorBidi" w:cs="B Mitra"/>
                <w:b/>
                <w:bCs/>
                <w:sz w:val="16"/>
                <w:szCs w:val="16"/>
                <w:rtl/>
                <w:lang w:bidi="fa-IR"/>
              </w:rPr>
              <w:t>چاپ</w:t>
            </w:r>
          </w:p>
        </w:tc>
      </w:tr>
      <w:tr w:rsidR="00653DD7" w:rsidRPr="00326C1B" w14:paraId="2B2CD1BF" w14:textId="77777777" w:rsidTr="00342EA1">
        <w:tc>
          <w:tcPr>
            <w:tcW w:w="162" w:type="pct"/>
          </w:tcPr>
          <w:p w14:paraId="1B436F00" w14:textId="1D162A9A" w:rsidR="00EE33BA" w:rsidRPr="00326C1B" w:rsidRDefault="001A159A" w:rsidP="00BC1E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6C1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" w:type="pct"/>
          </w:tcPr>
          <w:p w14:paraId="534D26D4" w14:textId="40DFF759" w:rsidR="00EE33BA" w:rsidRPr="00326C1B" w:rsidRDefault="00EE33BA" w:rsidP="00EE33BA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50977DCF" w14:textId="2C07C366" w:rsidR="00EE33BA" w:rsidRPr="00326C1B" w:rsidRDefault="00EE33BA" w:rsidP="009B6D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14:paraId="5EC2409E" w14:textId="27DCFA60" w:rsidR="00EE33BA" w:rsidRPr="00326C1B" w:rsidRDefault="00EE33BA" w:rsidP="0010369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" w:type="pct"/>
          </w:tcPr>
          <w:p w14:paraId="5D35E61B" w14:textId="75B8C022" w:rsidR="00EE33BA" w:rsidRPr="00326C1B" w:rsidRDefault="00EE33BA" w:rsidP="0010369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</w:tcPr>
          <w:p w14:paraId="77C98B8C" w14:textId="4CBA8EDE" w:rsidR="00EE33BA" w:rsidRPr="00326C1B" w:rsidRDefault="00EE33BA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7" w:type="pct"/>
          </w:tcPr>
          <w:p w14:paraId="09FB6FBA" w14:textId="2F222A39" w:rsidR="00EE33BA" w:rsidRPr="00326C1B" w:rsidRDefault="00EE33BA" w:rsidP="00326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8" w:type="pct"/>
          </w:tcPr>
          <w:p w14:paraId="0DF9DB69" w14:textId="78D8C59E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</w:tcPr>
          <w:p w14:paraId="4562FE65" w14:textId="77777777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</w:tcPr>
          <w:p w14:paraId="01C64BD3" w14:textId="7DC7E63E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9" w:type="pct"/>
          </w:tcPr>
          <w:p w14:paraId="2F579D0B" w14:textId="77777777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pct"/>
          </w:tcPr>
          <w:p w14:paraId="4F307C19" w14:textId="77777777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1215B868" w14:textId="08353F3E" w:rsidR="00EE33BA" w:rsidRPr="00326C1B" w:rsidRDefault="00EE33BA" w:rsidP="00EE33B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" w:type="pct"/>
          </w:tcPr>
          <w:p w14:paraId="665021C8" w14:textId="1E2B8FB8" w:rsidR="00EE33BA" w:rsidRPr="00326C1B" w:rsidRDefault="00EE33BA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53DD7" w:rsidRPr="00326C1B" w14:paraId="39BD6977" w14:textId="77777777" w:rsidTr="00342EA1">
        <w:tc>
          <w:tcPr>
            <w:tcW w:w="162" w:type="pct"/>
          </w:tcPr>
          <w:p w14:paraId="717748ED" w14:textId="7AA9C32C" w:rsidR="002A3037" w:rsidRPr="00326C1B" w:rsidRDefault="00BC1EAA" w:rsidP="00BC1E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" w:type="pct"/>
          </w:tcPr>
          <w:p w14:paraId="0835A350" w14:textId="4BB34D1D" w:rsidR="002A3037" w:rsidRPr="00326C1B" w:rsidRDefault="002A3037" w:rsidP="002A303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4" w:type="pct"/>
          </w:tcPr>
          <w:p w14:paraId="0CC6E73E" w14:textId="787C180B" w:rsidR="002A3037" w:rsidRPr="00326C1B" w:rsidRDefault="002A3037" w:rsidP="002A303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7" w:type="pct"/>
          </w:tcPr>
          <w:p w14:paraId="45A1EB52" w14:textId="77404AA2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" w:type="pct"/>
          </w:tcPr>
          <w:p w14:paraId="6FCD92A9" w14:textId="77777777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</w:tcPr>
          <w:p w14:paraId="3C80507C" w14:textId="37920115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7" w:type="pct"/>
          </w:tcPr>
          <w:p w14:paraId="219C7EE3" w14:textId="7A80BAFA" w:rsidR="002A3037" w:rsidRPr="00326C1B" w:rsidRDefault="002A3037" w:rsidP="00326C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8" w:type="pct"/>
          </w:tcPr>
          <w:p w14:paraId="0BBC9C24" w14:textId="59645E41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</w:tcPr>
          <w:p w14:paraId="5DBEC41A" w14:textId="66AEC264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</w:tcPr>
          <w:p w14:paraId="7A760E08" w14:textId="77777777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9" w:type="pct"/>
          </w:tcPr>
          <w:p w14:paraId="1E053B06" w14:textId="4508F12F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7" w:type="pct"/>
          </w:tcPr>
          <w:p w14:paraId="49B6213B" w14:textId="77777777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6B25BC48" w14:textId="77777777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3" w:type="pct"/>
          </w:tcPr>
          <w:p w14:paraId="21B50CEB" w14:textId="6B20DC42" w:rsidR="002A3037" w:rsidRPr="00326C1B" w:rsidRDefault="002A3037" w:rsidP="002A303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333AB663" w14:textId="74130096" w:rsidR="00EE33BA" w:rsidRDefault="00EE33BA" w:rsidP="00BC1EAA">
      <w:pPr>
        <w:bidi/>
        <w:ind w:right="284"/>
        <w:rPr>
          <w:b/>
          <w:bCs/>
          <w:rtl/>
          <w:lang w:bidi="fa-IR"/>
        </w:rPr>
      </w:pPr>
    </w:p>
    <w:p w14:paraId="7BCBCE44" w14:textId="55E8C665" w:rsidR="00C72AEC" w:rsidRPr="00757014" w:rsidRDefault="00C72AEC" w:rsidP="00BC196A">
      <w:pPr>
        <w:bidi/>
        <w:ind w:left="-142"/>
        <w:rPr>
          <w:rFonts w:cs="B Mitra"/>
          <w:rtl/>
          <w:lang w:bidi="fa-IR"/>
        </w:rPr>
      </w:pPr>
      <w:r w:rsidRPr="00757014">
        <w:rPr>
          <w:rFonts w:cs="B Mitra" w:hint="cs"/>
          <w:rtl/>
          <w:lang w:bidi="fa-IR"/>
        </w:rPr>
        <w:t>*</w:t>
      </w:r>
      <w:r w:rsidR="00757014">
        <w:rPr>
          <w:rFonts w:cs="B Mitra" w:hint="cs"/>
          <w:rtl/>
          <w:lang w:bidi="fa-IR"/>
        </w:rPr>
        <w:t xml:space="preserve"> </w:t>
      </w:r>
      <w:r w:rsidRPr="00757014">
        <w:rPr>
          <w:rFonts w:cs="B Mitra" w:hint="cs"/>
          <w:rtl/>
          <w:lang w:bidi="fa-IR"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  <w:r w:rsidR="00BC196A">
        <w:rPr>
          <w:rFonts w:cs="B Mitra" w:hint="cs"/>
          <w:rtl/>
          <w:lang w:bidi="fa-IR"/>
        </w:rPr>
        <w:t xml:space="preserve">  </w:t>
      </w:r>
      <w:r w:rsidR="00BC196A" w:rsidRPr="00757014">
        <w:rPr>
          <w:rFonts w:cs="B Mitra" w:hint="cs"/>
          <w:rtl/>
          <w:lang w:bidi="fa-IR"/>
        </w:rPr>
        <w:t>*** گواهی پذیرش پیوست شود.</w:t>
      </w:r>
      <w:r w:rsidR="00BC196A">
        <w:rPr>
          <w:rFonts w:cs="B Mitra" w:hint="cs"/>
          <w:rtl/>
          <w:lang w:bidi="fa-IR"/>
        </w:rPr>
        <w:t xml:space="preserve"> </w:t>
      </w:r>
      <w:r w:rsidR="00BC196A" w:rsidRPr="00757014">
        <w:rPr>
          <w:rFonts w:cs="B Mitra" w:hint="cs"/>
          <w:rtl/>
          <w:lang w:bidi="fa-IR"/>
        </w:rPr>
        <w:t xml:space="preserve"> **** صفحات حقوقی مجله و کل مقاله پیوست شود.</w:t>
      </w:r>
      <w:bookmarkStart w:id="0" w:name="_GoBack"/>
      <w:bookmarkEnd w:id="0"/>
    </w:p>
    <w:p w14:paraId="5B99F101" w14:textId="77777777" w:rsidR="00C72AEC" w:rsidRPr="00BC1EAA" w:rsidRDefault="00C72AEC" w:rsidP="00C72AEC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BC1EAA">
        <w:rPr>
          <w:rFonts w:cs="B Mitra" w:hint="cs"/>
          <w:b/>
          <w:bCs/>
          <w:rtl/>
          <w:lang w:bidi="fa-IR"/>
        </w:rPr>
        <w:t xml:space="preserve">1. تایید استاد(ان) راهنما: </w:t>
      </w: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صحت مطالب جداول بالا و همچنین صحت برگرفته شدن مقالات از رساله مورد تایید است.   </w:t>
      </w:r>
    </w:p>
    <w:p w14:paraId="7825B279" w14:textId="7F632A65" w:rsidR="004E547A" w:rsidRPr="00BC1EAA" w:rsidRDefault="00BC1EAA" w:rsidP="00BC1EAA">
      <w:pPr>
        <w:bidi/>
        <w:jc w:val="center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</w:t>
      </w:r>
      <w:r w:rsidR="00C72AEC"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نام و نام خانوادگی:     </w:t>
      </w: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  <w:r w:rsidR="00C72AEC" w:rsidRPr="00BC1EAA">
        <w:rPr>
          <w:rFonts w:cs="B Mitra" w:hint="cs"/>
          <w:b/>
          <w:bCs/>
          <w:sz w:val="20"/>
          <w:szCs w:val="20"/>
          <w:rtl/>
          <w:lang w:bidi="fa-IR"/>
        </w:rPr>
        <w:t>تاریخ</w:t>
      </w:r>
    </w:p>
    <w:p w14:paraId="162E86C1" w14:textId="724B042E" w:rsidR="00C72AEC" w:rsidRPr="00BC1EAA" w:rsidRDefault="00BC1EAA" w:rsidP="00BC1EAA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2. </w:t>
      </w:r>
      <w:r w:rsidRPr="00BC1EAA">
        <w:rPr>
          <w:rFonts w:cs="B Mitra" w:hint="cs"/>
          <w:b/>
          <w:bCs/>
          <w:rtl/>
          <w:lang w:bidi="fa-IR"/>
        </w:rPr>
        <w:t>تایید معاون پژوهشی دانشگاه</w:t>
      </w: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 ( </w:t>
      </w:r>
      <w:r w:rsidR="00C72AEC"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مقالات بالا از لحاظ نمایه مورد نظر و اعتبار مجله از نظر وزارت علوم، تحقیقات و فناوری و همچنین ملاک های معاونت پژوهشی دانشگاه مورد تایید است  </w:t>
      </w:r>
      <w:r w:rsidR="00A15B2E" w:rsidRPr="00BC1EAA">
        <w:rPr>
          <w:rFonts w:ascii="Cambria Math" w:hAnsi="Cambria Math" w:cs="Cambria Math" w:hint="cs"/>
          <w:b/>
          <w:bCs/>
          <w:sz w:val="20"/>
          <w:szCs w:val="20"/>
          <w:rtl/>
          <w:lang w:bidi="fa-IR"/>
        </w:rPr>
        <w:t>⃝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</w:t>
      </w:r>
      <w:r w:rsidR="00C72AEC" w:rsidRPr="00BC1EAA">
        <w:rPr>
          <w:rFonts w:cs="B Mitra" w:hint="cs"/>
          <w:b/>
          <w:bCs/>
          <w:sz w:val="20"/>
          <w:szCs w:val="20"/>
          <w:rtl/>
          <w:lang w:bidi="fa-IR"/>
        </w:rPr>
        <w:t xml:space="preserve"> تایید نیست   </w:t>
      </w:r>
      <w:r w:rsidR="00A15B2E" w:rsidRPr="00BC1EAA">
        <w:rPr>
          <w:rFonts w:ascii="Cambria Math" w:hAnsi="Cambria Math" w:cs="Cambria Math" w:hint="cs"/>
          <w:b/>
          <w:bCs/>
          <w:sz w:val="20"/>
          <w:szCs w:val="20"/>
          <w:rtl/>
          <w:lang w:bidi="fa-IR"/>
        </w:rPr>
        <w:t>⃝</w:t>
      </w:r>
    </w:p>
    <w:p w14:paraId="04C40CD5" w14:textId="092F6963" w:rsidR="00C72AEC" w:rsidRPr="00BC1EAA" w:rsidRDefault="00C72AEC" w:rsidP="00C72AEC">
      <w:pPr>
        <w:bidi/>
        <w:rPr>
          <w:rFonts w:cs="B Mitra"/>
          <w:b/>
          <w:bCs/>
          <w:rtl/>
          <w:lang w:bidi="fa-IR"/>
        </w:rPr>
      </w:pPr>
      <w:r w:rsidRPr="00BC1EAA">
        <w:rPr>
          <w:rFonts w:cs="B Mitra" w:hint="cs"/>
          <w:b/>
          <w:bCs/>
          <w:rtl/>
          <w:lang w:bidi="fa-IR"/>
        </w:rPr>
        <w:t>نام و نام خانوادگی:                    تاریخ و امضاء:</w:t>
      </w:r>
    </w:p>
    <w:p w14:paraId="7AEAA359" w14:textId="589811D4" w:rsidR="00C72AEC" w:rsidRPr="0098084F" w:rsidRDefault="00140C4C" w:rsidP="00C72AEC">
      <w:pPr>
        <w:bidi/>
        <w:rPr>
          <w:b/>
          <w:bCs/>
          <w:rtl/>
          <w:lang w:bidi="fa-IR"/>
        </w:rPr>
      </w:pPr>
      <w:r w:rsidRPr="0098084F">
        <w:rPr>
          <w:rFonts w:hint="cs"/>
          <w:b/>
          <w:bCs/>
          <w:rtl/>
          <w:lang w:bidi="fa-IR"/>
        </w:rPr>
        <w:t xml:space="preserve">توجه: </w:t>
      </w: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>معاون پژوهشی دانشگاه یک نسخه را برای معاونت پژوهشی دانشکده و نسخه دیگر را برای درج در پرونده دانشجو به معاون آموزشی دانشکده ارسال نماید.</w:t>
      </w:r>
      <w:r w:rsidRPr="0098084F">
        <w:rPr>
          <w:rFonts w:hint="cs"/>
          <w:b/>
          <w:bCs/>
          <w:rtl/>
          <w:lang w:bidi="fa-IR"/>
        </w:rPr>
        <w:t xml:space="preserve"> </w:t>
      </w:r>
    </w:p>
    <w:p w14:paraId="02018DC0" w14:textId="23B34854" w:rsidR="006E1B7A" w:rsidRPr="00BC1EAA" w:rsidRDefault="00D41936" w:rsidP="0098084F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BC1EAA">
        <w:rPr>
          <w:rFonts w:cs="B Mitra" w:hint="cs"/>
          <w:b/>
          <w:bCs/>
          <w:sz w:val="20"/>
          <w:szCs w:val="20"/>
          <w:rtl/>
          <w:lang w:bidi="fa-IR"/>
        </w:rPr>
        <w:t>نام و نام خانوادگی تحویل گیرنده در اداره آموزش دانشکده:</w:t>
      </w:r>
    </w:p>
    <w:sectPr w:rsidR="006E1B7A" w:rsidRPr="00BC1EAA" w:rsidSect="00BC1EAA">
      <w:footerReference w:type="default" r:id="rId9"/>
      <w:pgSz w:w="15840" w:h="12240" w:orient="landscape"/>
      <w:pgMar w:top="709" w:right="956" w:bottom="284" w:left="709" w:header="708" w:footer="708" w:gutter="0"/>
      <w:pgBorders w:offsetFrom="page">
        <w:top w:val="thinThickSmallGap" w:sz="24" w:space="24" w:color="E2EFD9" w:themeColor="accent6" w:themeTint="33"/>
        <w:left w:val="thinThickSmallGap" w:sz="24" w:space="24" w:color="E2EFD9" w:themeColor="accent6" w:themeTint="33"/>
        <w:bottom w:val="thickThinSmallGap" w:sz="24" w:space="24" w:color="E2EFD9" w:themeColor="accent6" w:themeTint="33"/>
        <w:right w:val="thickThinSmallGap" w:sz="24" w:space="24" w:color="E2EFD9" w:themeColor="accent6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9CFB" w14:textId="77777777" w:rsidR="00220674" w:rsidRDefault="00220674" w:rsidP="0077786D">
      <w:pPr>
        <w:spacing w:after="0" w:line="240" w:lineRule="auto"/>
      </w:pPr>
      <w:r>
        <w:separator/>
      </w:r>
    </w:p>
  </w:endnote>
  <w:endnote w:type="continuationSeparator" w:id="0">
    <w:p w14:paraId="7DC96369" w14:textId="77777777" w:rsidR="00220674" w:rsidRDefault="00220674" w:rsidP="0077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366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6506F" w14:textId="7C5F95A2" w:rsidR="0077786D" w:rsidRDefault="007778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8CA0ED" w14:textId="77777777" w:rsidR="0077786D" w:rsidRDefault="0077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408F" w14:textId="77777777" w:rsidR="00220674" w:rsidRDefault="00220674" w:rsidP="0077786D">
      <w:pPr>
        <w:spacing w:after="0" w:line="240" w:lineRule="auto"/>
      </w:pPr>
      <w:r>
        <w:separator/>
      </w:r>
    </w:p>
  </w:footnote>
  <w:footnote w:type="continuationSeparator" w:id="0">
    <w:p w14:paraId="7F6159FA" w14:textId="77777777" w:rsidR="00220674" w:rsidRDefault="00220674" w:rsidP="0077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8530D"/>
    <w:multiLevelType w:val="hybridMultilevel"/>
    <w:tmpl w:val="D9541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F665E"/>
    <w:multiLevelType w:val="hybridMultilevel"/>
    <w:tmpl w:val="12302EDA"/>
    <w:lvl w:ilvl="0" w:tplc="F5AC7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D"/>
    <w:rsid w:val="00035D64"/>
    <w:rsid w:val="0009408D"/>
    <w:rsid w:val="000A3656"/>
    <w:rsid w:val="00103694"/>
    <w:rsid w:val="00140C4C"/>
    <w:rsid w:val="00185913"/>
    <w:rsid w:val="001A159A"/>
    <w:rsid w:val="00220674"/>
    <w:rsid w:val="002A3037"/>
    <w:rsid w:val="002F45A5"/>
    <w:rsid w:val="00326C1B"/>
    <w:rsid w:val="00342EA1"/>
    <w:rsid w:val="004A360C"/>
    <w:rsid w:val="004E547A"/>
    <w:rsid w:val="004E5BA5"/>
    <w:rsid w:val="004F0098"/>
    <w:rsid w:val="00525DCA"/>
    <w:rsid w:val="00653DD7"/>
    <w:rsid w:val="006B5F80"/>
    <w:rsid w:val="006E1B7A"/>
    <w:rsid w:val="00757014"/>
    <w:rsid w:val="0077786D"/>
    <w:rsid w:val="007845F4"/>
    <w:rsid w:val="007F397B"/>
    <w:rsid w:val="00815665"/>
    <w:rsid w:val="008B547B"/>
    <w:rsid w:val="008B7880"/>
    <w:rsid w:val="009532C4"/>
    <w:rsid w:val="00956FA0"/>
    <w:rsid w:val="0098084F"/>
    <w:rsid w:val="009B6DE2"/>
    <w:rsid w:val="009D76DF"/>
    <w:rsid w:val="00A15B2E"/>
    <w:rsid w:val="00A37D3E"/>
    <w:rsid w:val="00B017F1"/>
    <w:rsid w:val="00B77567"/>
    <w:rsid w:val="00B9714A"/>
    <w:rsid w:val="00BC196A"/>
    <w:rsid w:val="00BC1EAA"/>
    <w:rsid w:val="00C72AEC"/>
    <w:rsid w:val="00D41936"/>
    <w:rsid w:val="00DE2D34"/>
    <w:rsid w:val="00EA0B6D"/>
    <w:rsid w:val="00EE33BA"/>
    <w:rsid w:val="00F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5EF70B"/>
  <w15:docId w15:val="{5428C4B0-DC7B-463A-9BE1-AD83B40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B7A"/>
    <w:pPr>
      <w:ind w:left="720"/>
      <w:contextualSpacing/>
    </w:pPr>
  </w:style>
  <w:style w:type="table" w:styleId="TableGrid">
    <w:name w:val="Table Grid"/>
    <w:basedOn w:val="TableNormal"/>
    <w:uiPriority w:val="39"/>
    <w:rsid w:val="00A1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86D"/>
  </w:style>
  <w:style w:type="paragraph" w:styleId="Footer">
    <w:name w:val="footer"/>
    <w:basedOn w:val="Normal"/>
    <w:link w:val="FooterChar"/>
    <w:uiPriority w:val="99"/>
    <w:unhideWhenUsed/>
    <w:rsid w:val="0077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6D"/>
  </w:style>
  <w:style w:type="paragraph" w:styleId="BalloonText">
    <w:name w:val="Balloon Text"/>
    <w:basedOn w:val="Normal"/>
    <w:link w:val="BalloonTextChar"/>
    <w:uiPriority w:val="99"/>
    <w:semiHidden/>
    <w:unhideWhenUsed/>
    <w:rsid w:val="0003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AA0D-584F-4A33-AD64-B7530CA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z Gholipour</dc:creator>
  <cp:keywords/>
  <dc:description/>
  <cp:lastModifiedBy>USER</cp:lastModifiedBy>
  <cp:revision>15</cp:revision>
  <cp:lastPrinted>2021-07-04T13:03:00Z</cp:lastPrinted>
  <dcterms:created xsi:type="dcterms:W3CDTF">2021-08-29T13:37:00Z</dcterms:created>
  <dcterms:modified xsi:type="dcterms:W3CDTF">2022-01-01T13:44:00Z</dcterms:modified>
</cp:coreProperties>
</file>